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>В связи с односторонним отказом  ПАО «РЭСК» от исполнения договора энергоснабжения № 458336  от 01.11.2013г, заключенного с ООО «Жилкомсервис АЗМР», влекущим расторжение данного договора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Автозаводской мкр.,д.3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8</Words>
  <Characters>4917</Characters>
  <CharactersWithSpaces>563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5:42:46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